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:LITERARY AND CULTURAL STUDIE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:LITERARY AND CULTURAL STUDI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682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CONTEMPORARY LITERARY CRITICISM:LITERARY AND CULTURAL STUDI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